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ой с отбором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даю согласие на публикацию (размещение) в информационно-телекоммуникационной сети «Интернет» информации об 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EC28BA" w:rsidRPr="007A6F9C" w:rsidRDefault="00EC28BA" w:rsidP="00EC28BA">
      <w:pPr>
        <w:jc w:val="center"/>
        <w:rPr>
          <w:rFonts w:ascii="Times New Roman" w:eastAsia="Calibri" w:hAnsi="Times New Roman" w:cs="Times New Roman"/>
          <w:lang w:eastAsia="en-US"/>
        </w:rPr>
      </w:pPr>
      <w:r w:rsidRPr="007A6F9C">
        <w:rPr>
          <w:rFonts w:ascii="Times New Roman" w:eastAsia="Calibri" w:hAnsi="Times New Roman" w:cs="Times New Roman"/>
          <w:lang w:eastAsia="en-US"/>
        </w:rPr>
        <w:t>(наименование юридического лица/ Ф.И.О. индивидуального предпринимателя, ИНН)</w:t>
      </w:r>
    </w:p>
    <w:p w:rsidR="00EC28BA" w:rsidRPr="007A6F9C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5A4879" w:rsidRPr="005A4879" w:rsidRDefault="00EC28BA" w:rsidP="005A4879">
      <w:pPr>
        <w:pStyle w:val="af7"/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EC28BA">
        <w:rPr>
          <w:rFonts w:eastAsia="Calibri"/>
          <w:sz w:val="28"/>
          <w:szCs w:val="28"/>
          <w:lang w:eastAsia="en-US"/>
        </w:rPr>
        <w:t xml:space="preserve">как участнике отбора на </w:t>
      </w:r>
      <w:r w:rsidR="00385157" w:rsidRPr="00385157">
        <w:rPr>
          <w:rFonts w:eastAsia="Calibri"/>
          <w:sz w:val="28"/>
          <w:szCs w:val="28"/>
          <w:lang w:eastAsia="en-US"/>
        </w:rPr>
        <w:t xml:space="preserve">предоставление из </w:t>
      </w:r>
      <w:r w:rsidR="005A4879">
        <w:rPr>
          <w:rFonts w:eastAsia="Calibri"/>
          <w:sz w:val="28"/>
          <w:szCs w:val="28"/>
          <w:lang w:eastAsia="en-US"/>
        </w:rPr>
        <w:t>республиканского</w:t>
      </w:r>
      <w:r w:rsidR="00385157" w:rsidRPr="00385157">
        <w:rPr>
          <w:rFonts w:eastAsia="Calibri"/>
          <w:sz w:val="28"/>
          <w:szCs w:val="28"/>
          <w:lang w:eastAsia="en-US"/>
        </w:rPr>
        <w:t xml:space="preserve"> бюджета </w:t>
      </w:r>
      <w:r w:rsidR="005A4879">
        <w:rPr>
          <w:rFonts w:eastAsia="Calibri"/>
          <w:sz w:val="28"/>
          <w:szCs w:val="28"/>
          <w:lang w:eastAsia="en-US"/>
        </w:rPr>
        <w:t xml:space="preserve">Республики Хакасия </w:t>
      </w:r>
      <w:r w:rsidR="00385157" w:rsidRPr="00385157">
        <w:rPr>
          <w:rFonts w:eastAsia="Calibri"/>
          <w:sz w:val="28"/>
          <w:szCs w:val="28"/>
          <w:lang w:eastAsia="en-US"/>
        </w:rPr>
        <w:t xml:space="preserve">субсидий </w:t>
      </w:r>
      <w:r w:rsidR="005A4879" w:rsidRPr="005A4879">
        <w:rPr>
          <w:rFonts w:eastAsia="Calibri"/>
          <w:sz w:val="28"/>
          <w:szCs w:val="28"/>
          <w:lang w:eastAsia="en-US"/>
        </w:rPr>
        <w:t>на возмещение недополученных доходов, возникших в связи с предоставлением мер социальной поддержки отдельным категориям граждан</w:t>
      </w:r>
    </w:p>
    <w:p w:rsidR="00EC28BA" w:rsidRPr="00EC28BA" w:rsidRDefault="00385157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8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A12" w:rsidRPr="00996A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C28BA"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5A487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C28BA"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, о подаваемой заявке </w:t>
      </w:r>
      <w:r w:rsidR="005A48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ной информации, связанной с </w:t>
      </w:r>
      <w:r w:rsidR="00EC28BA"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>отбором.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8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0E" w:rsidRDefault="00BB340E" w:rsidP="00CF31F6">
      <w:pPr>
        <w:spacing w:after="0" w:line="240" w:lineRule="auto"/>
      </w:pPr>
      <w:r>
        <w:separator/>
      </w:r>
    </w:p>
  </w:endnote>
  <w:endnote w:type="continuationSeparator" w:id="1">
    <w:p w:rsidR="00BB340E" w:rsidRDefault="00BB340E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0E" w:rsidRDefault="00BB340E" w:rsidP="00CF31F6">
      <w:pPr>
        <w:spacing w:after="0" w:line="240" w:lineRule="auto"/>
      </w:pPr>
      <w:r>
        <w:separator/>
      </w:r>
    </w:p>
  </w:footnote>
  <w:footnote w:type="continuationSeparator" w:id="1">
    <w:p w:rsidR="00BB340E" w:rsidRDefault="00BB340E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9248"/>
    </w:sdtPr>
    <w:sdtEndPr>
      <w:rPr>
        <w:rFonts w:ascii="Times New Roman" w:hAnsi="Times New Roman" w:cs="Times New Roman"/>
      </w:rPr>
    </w:sdtEndPr>
    <w:sdtContent>
      <w:p w:rsidR="00294EE3" w:rsidRDefault="00937BCA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10062">
          <w:rPr>
            <w:rFonts w:ascii="Times New Roman" w:hAnsi="Times New Roman" w:cs="Times New Roman"/>
            <w:noProof/>
          </w:rPr>
          <w:t>9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937BCA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111AED"/>
    <w:rsid w:val="00130AB8"/>
    <w:rsid w:val="001843DF"/>
    <w:rsid w:val="00187A95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4EE3"/>
    <w:rsid w:val="002A183D"/>
    <w:rsid w:val="002A1944"/>
    <w:rsid w:val="002A7737"/>
    <w:rsid w:val="002B3DCD"/>
    <w:rsid w:val="002C0235"/>
    <w:rsid w:val="002D2DB5"/>
    <w:rsid w:val="002D7460"/>
    <w:rsid w:val="002E1B94"/>
    <w:rsid w:val="002F08CD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C4B7E"/>
    <w:rsid w:val="003C5218"/>
    <w:rsid w:val="003C6526"/>
    <w:rsid w:val="003E10F1"/>
    <w:rsid w:val="003E6574"/>
    <w:rsid w:val="00402025"/>
    <w:rsid w:val="00405432"/>
    <w:rsid w:val="00434D0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4879"/>
    <w:rsid w:val="005A7466"/>
    <w:rsid w:val="005B0C75"/>
    <w:rsid w:val="005C3A38"/>
    <w:rsid w:val="005E48B7"/>
    <w:rsid w:val="00612FB6"/>
    <w:rsid w:val="00621EDB"/>
    <w:rsid w:val="00626C6C"/>
    <w:rsid w:val="00627BD5"/>
    <w:rsid w:val="00634C44"/>
    <w:rsid w:val="00637EA6"/>
    <w:rsid w:val="0064030B"/>
    <w:rsid w:val="0065151D"/>
    <w:rsid w:val="006B1EFF"/>
    <w:rsid w:val="006C0E87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900EDB"/>
    <w:rsid w:val="00923570"/>
    <w:rsid w:val="00937BCA"/>
    <w:rsid w:val="00947331"/>
    <w:rsid w:val="00953004"/>
    <w:rsid w:val="00976B7D"/>
    <w:rsid w:val="00991928"/>
    <w:rsid w:val="00993F59"/>
    <w:rsid w:val="00996A12"/>
    <w:rsid w:val="00997867"/>
    <w:rsid w:val="009A568D"/>
    <w:rsid w:val="009B37EE"/>
    <w:rsid w:val="009B6A4A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B6459"/>
    <w:rsid w:val="00AC1803"/>
    <w:rsid w:val="00AC411B"/>
    <w:rsid w:val="00AD3DD0"/>
    <w:rsid w:val="00AD4602"/>
    <w:rsid w:val="00AE7F9D"/>
    <w:rsid w:val="00B100B0"/>
    <w:rsid w:val="00B24B55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B340E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771E9"/>
    <w:rsid w:val="00E87502"/>
    <w:rsid w:val="00E97AE8"/>
    <w:rsid w:val="00EA4991"/>
    <w:rsid w:val="00EC28BA"/>
    <w:rsid w:val="00ED1594"/>
    <w:rsid w:val="00EF054D"/>
    <w:rsid w:val="00EF2060"/>
    <w:rsid w:val="00F03AFF"/>
    <w:rsid w:val="00F10D7B"/>
    <w:rsid w:val="00F20840"/>
    <w:rsid w:val="00F24594"/>
    <w:rsid w:val="00F53B86"/>
    <w:rsid w:val="00F5751A"/>
    <w:rsid w:val="00F7510B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Normal (Web)"/>
    <w:basedOn w:val="a"/>
    <w:uiPriority w:val="99"/>
    <w:semiHidden/>
    <w:unhideWhenUsed/>
    <w:rsid w:val="005A487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F2BB-7AD4-46B4-95ED-BD9581D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USPN27_2 (Нестеренко Анна Игоревна)</cp:lastModifiedBy>
  <cp:revision>3</cp:revision>
  <cp:lastPrinted>2021-03-24T16:05:00Z</cp:lastPrinted>
  <dcterms:created xsi:type="dcterms:W3CDTF">2021-12-09T03:16:00Z</dcterms:created>
  <dcterms:modified xsi:type="dcterms:W3CDTF">2021-12-09T03:16:00Z</dcterms:modified>
</cp:coreProperties>
</file>